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620ACF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6BE07130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760CA1">
        <w:rPr>
          <w:rFonts w:ascii="Arial" w:hAnsi="Arial" w:cs="Arial"/>
          <w:lang w:val="es-MX" w:eastAsia="es-MX"/>
        </w:rPr>
        <w:t>de la Facultad de Ciencias Agrarias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2BA74C1E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</w:t>
      </w:r>
      <w:r w:rsidR="00760CA1">
        <w:rPr>
          <w:rFonts w:ascii="Arial" w:hAnsi="Arial" w:cs="Arial"/>
          <w:lang w:val="es-MX" w:eastAsia="es-MX"/>
        </w:rPr>
        <w:t>de la Facultad de Ciencias A</w:t>
      </w:r>
      <w:r w:rsidR="00760CA1">
        <w:rPr>
          <w:rFonts w:ascii="Arial" w:hAnsi="Arial" w:cs="Arial"/>
          <w:lang w:val="es-MX" w:eastAsia="es-MX"/>
        </w:rPr>
        <w:t xml:space="preserve">grarias </w:t>
      </w:r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="00760CA1">
        <w:rPr>
          <w:rFonts w:ascii="Arial" w:hAnsi="Arial" w:cs="Arial"/>
          <w:lang w:val="es-MX" w:eastAsia="es-MX"/>
        </w:rPr>
        <w:t>Pamplona y</w:t>
      </w:r>
      <w:r w:rsidRPr="00483F14">
        <w:rPr>
          <w:rFonts w:ascii="Arial" w:hAnsi="Arial" w:cs="Arial"/>
          <w:lang w:val="es-MX" w:eastAsia="es-MX"/>
        </w:rPr>
        <w:t xml:space="preserve"> </w:t>
      </w:r>
      <w:r w:rsidR="00760CA1">
        <w:rPr>
          <w:rFonts w:ascii="Arial" w:hAnsi="Arial" w:cs="Arial"/>
          <w:lang w:val="es-MX" w:eastAsia="es-MX"/>
        </w:rPr>
        <w:t>Villa de Rosario</w:t>
      </w:r>
      <w:bookmarkStart w:id="0" w:name="_GoBack"/>
      <w:bookmarkEnd w:id="0"/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2B8D5" w14:textId="77777777" w:rsidR="00620ACF" w:rsidRDefault="00620ACF">
      <w:pPr>
        <w:spacing w:after="0" w:line="240" w:lineRule="auto"/>
      </w:pPr>
      <w:r>
        <w:separator/>
      </w:r>
    </w:p>
  </w:endnote>
  <w:endnote w:type="continuationSeparator" w:id="0">
    <w:p w14:paraId="50917F54" w14:textId="77777777" w:rsidR="00620ACF" w:rsidRDefault="0062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60CA1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60CA1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620ACF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BACF" w14:textId="77777777" w:rsidR="00620ACF" w:rsidRDefault="00620ACF">
      <w:pPr>
        <w:spacing w:after="0" w:line="240" w:lineRule="auto"/>
      </w:pPr>
      <w:r>
        <w:separator/>
      </w:r>
    </w:p>
  </w:footnote>
  <w:footnote w:type="continuationSeparator" w:id="0">
    <w:p w14:paraId="70DDBA9C" w14:textId="77777777" w:rsidR="00620ACF" w:rsidRDefault="0062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0ACF"/>
    <w:rsid w:val="006258DB"/>
    <w:rsid w:val="00637160"/>
    <w:rsid w:val="0064226D"/>
    <w:rsid w:val="00642C76"/>
    <w:rsid w:val="006432BE"/>
    <w:rsid w:val="006437E1"/>
    <w:rsid w:val="00647AAB"/>
    <w:rsid w:val="00647CDC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0CA1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1645-1FE7-48F9-8946-39B362E0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7</cp:revision>
  <cp:lastPrinted>2017-11-22T19:31:00Z</cp:lastPrinted>
  <dcterms:created xsi:type="dcterms:W3CDTF">2018-04-17T20:08:00Z</dcterms:created>
  <dcterms:modified xsi:type="dcterms:W3CDTF">2018-04-19T20:39:00Z</dcterms:modified>
</cp:coreProperties>
</file>